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EC4138">
        <w:rPr>
          <w:b/>
          <w:i/>
          <w:szCs w:val="24"/>
        </w:rPr>
        <w:t>M</w:t>
      </w:r>
      <w:r w:rsidR="00034A05">
        <w:rPr>
          <w:b/>
          <w:i/>
          <w:szCs w:val="24"/>
        </w:rPr>
        <w:t>onter instalacji wodno – kanalizacyjnych,</w:t>
      </w:r>
      <w:r w:rsidR="00D70807">
        <w:rPr>
          <w:b/>
          <w:i/>
          <w:szCs w:val="24"/>
        </w:rPr>
        <w:t xml:space="preserve"> gazowych i </w:t>
      </w:r>
      <w:r w:rsidR="00034A05">
        <w:rPr>
          <w:b/>
          <w:i/>
          <w:szCs w:val="24"/>
        </w:rPr>
        <w:t xml:space="preserve"> </w:t>
      </w:r>
      <w:r w:rsidR="00D70807">
        <w:rPr>
          <w:b/>
          <w:i/>
          <w:szCs w:val="24"/>
        </w:rPr>
        <w:t>centralnego ogrzewania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najpóźniej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034A05">
        <w:rPr>
          <w:rFonts w:ascii="Times New Roman" w:hAnsi="Times New Roman"/>
          <w:b/>
          <w:snapToGrid w:val="0"/>
          <w:color w:val="000000"/>
          <w:sz w:val="24"/>
          <w:szCs w:val="24"/>
        </w:rPr>
        <w:t>na przełomie września – października 2018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751DF4">
        <w:rPr>
          <w:rFonts w:ascii="Times New Roman" w:hAnsi="Times New Roman"/>
          <w:sz w:val="24"/>
          <w:szCs w:val="24"/>
        </w:rPr>
        <w:t>nie mniej niż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F82493">
        <w:rPr>
          <w:rFonts w:ascii="Times New Roman" w:hAnsi="Times New Roman"/>
          <w:b/>
          <w:sz w:val="24"/>
          <w:szCs w:val="24"/>
        </w:rPr>
        <w:t>1</w:t>
      </w:r>
      <w:r w:rsidR="00BC1822">
        <w:rPr>
          <w:rFonts w:ascii="Times New Roman" w:hAnsi="Times New Roman"/>
          <w:b/>
          <w:sz w:val="24"/>
          <w:szCs w:val="24"/>
        </w:rPr>
        <w:t>00</w:t>
      </w:r>
      <w:r w:rsidR="00CC150B">
        <w:rPr>
          <w:rFonts w:ascii="Times New Roman" w:hAnsi="Times New Roman"/>
          <w:b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7E690A">
        <w:rPr>
          <w:rFonts w:ascii="Times New Roman" w:hAnsi="Times New Roman"/>
          <w:sz w:val="24"/>
          <w:szCs w:val="24"/>
        </w:rPr>
        <w:t xml:space="preserve"> i dzielić się na część teoretyczną i praktyczną</w:t>
      </w:r>
      <w:r w:rsidR="00751DF4">
        <w:rPr>
          <w:rFonts w:ascii="Times New Roman" w:hAnsi="Times New Roman"/>
          <w:sz w:val="24"/>
          <w:szCs w:val="24"/>
        </w:rPr>
        <w:t>, z czego zajęcia praktyczne powinny wynosić nie mniej niż 70% ogólnej liczby godzin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EB59DD" w:rsidRPr="00EC4138" w:rsidRDefault="00164903" w:rsidP="00EC413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C4138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</w:t>
      </w:r>
    </w:p>
    <w:p w:rsidR="00FC7A08" w:rsidRDefault="00EC4138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 xml:space="preserve">- </w:t>
      </w:r>
      <w:r w:rsidR="00034A05">
        <w:rPr>
          <w:szCs w:val="24"/>
        </w:rPr>
        <w:t>Bezpieczeństwo i higiena pracy</w:t>
      </w:r>
      <w:r w:rsidR="006062C4">
        <w:rPr>
          <w:szCs w:val="24"/>
        </w:rPr>
        <w:t>.</w:t>
      </w:r>
    </w:p>
    <w:p w:rsidR="00034A05" w:rsidRDefault="00034A05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Rysunek zawodowy i dokumentacja techniczna</w:t>
      </w:r>
      <w:r w:rsidR="006062C4">
        <w:rPr>
          <w:szCs w:val="24"/>
        </w:rPr>
        <w:t>.</w:t>
      </w:r>
    </w:p>
    <w:p w:rsidR="00034A05" w:rsidRDefault="00034A05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Instalacje wodno –</w:t>
      </w:r>
      <w:r w:rsidR="006062C4">
        <w:rPr>
          <w:szCs w:val="24"/>
        </w:rPr>
        <w:t xml:space="preserve"> kanalizacyjne.</w:t>
      </w:r>
    </w:p>
    <w:p w:rsidR="00034A05" w:rsidRDefault="00034A05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 xml:space="preserve">- </w:t>
      </w:r>
      <w:r w:rsidR="006062C4">
        <w:rPr>
          <w:szCs w:val="24"/>
        </w:rPr>
        <w:t>Instalacje sanitarne. Podstawy hydrauliki.</w:t>
      </w:r>
    </w:p>
    <w:p w:rsidR="006062C4" w:rsidRDefault="006062C4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Instalacje centralnego ogrzewania.</w:t>
      </w:r>
    </w:p>
    <w:p w:rsidR="006062C4" w:rsidRDefault="006062C4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Instalacje i urządzenia gazowe.</w:t>
      </w:r>
    </w:p>
    <w:p w:rsidR="00165013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Kotłownie.</w:t>
      </w:r>
    </w:p>
    <w:p w:rsidR="006062C4" w:rsidRDefault="006062C4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Zasady mocowań urządzeń i rurociągów instalacji.</w:t>
      </w:r>
    </w:p>
    <w:p w:rsidR="006062C4" w:rsidRDefault="006062C4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Dobór i eksploatacja pomp.</w:t>
      </w:r>
    </w:p>
    <w:p w:rsidR="006062C4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Rodzaje materiałów izolacyjnych i zasady ich montażu.</w:t>
      </w:r>
    </w:p>
    <w:p w:rsidR="00165013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Techniki uszczelnień.</w:t>
      </w:r>
    </w:p>
    <w:p w:rsidR="00165013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Montaż grzejników.</w:t>
      </w:r>
    </w:p>
    <w:p w:rsidR="00165013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Montaż ceramiki sanitarnej.</w:t>
      </w:r>
    </w:p>
    <w:p w:rsidR="00165013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Montaż systemów podtynkowych.</w:t>
      </w:r>
    </w:p>
    <w:p w:rsidR="00034A05" w:rsidRDefault="00165013" w:rsidP="00034A05">
      <w:pPr>
        <w:pStyle w:val="Tekstpodstawowywcity"/>
        <w:spacing w:line="276" w:lineRule="auto"/>
        <w:ind w:left="0"/>
        <w:rPr>
          <w:szCs w:val="24"/>
        </w:rPr>
      </w:pPr>
      <w:r>
        <w:rPr>
          <w:szCs w:val="24"/>
        </w:rPr>
        <w:t>- Narzędzia i sprzęt dla instalatorów.</w:t>
      </w:r>
    </w:p>
    <w:p w:rsidR="00EC4138" w:rsidRPr="00EC4138" w:rsidRDefault="00EC4138" w:rsidP="00EC413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lastRenderedPageBreak/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</w:t>
      </w:r>
      <w:r w:rsidR="005B0018">
        <w:rPr>
          <w:i/>
        </w:rPr>
        <w:t xml:space="preserve">szkolenia mógł podjąć zatrudnienie na stanowisku </w:t>
      </w:r>
      <w:r w:rsidR="00165013">
        <w:rPr>
          <w:i/>
        </w:rPr>
        <w:t>zgodnym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61219E" w:rsidRPr="007E690A" w:rsidRDefault="00164903" w:rsidP="007E690A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181325">
        <w:rPr>
          <w:rFonts w:ascii="Times New Roman" w:hAnsi="Times New Roman"/>
          <w:sz w:val="24"/>
          <w:szCs w:val="24"/>
        </w:rPr>
        <w:br/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751DF4" w:rsidRPr="00165013" w:rsidRDefault="00164903" w:rsidP="0016501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751DF4" w:rsidRDefault="00751DF4" w:rsidP="00751DF4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1DF4">
        <w:rPr>
          <w:rFonts w:ascii="Times New Roman" w:hAnsi="Times New Roman"/>
          <w:sz w:val="24"/>
          <w:szCs w:val="24"/>
        </w:rPr>
        <w:t xml:space="preserve">- zaświadczenie </w:t>
      </w:r>
      <w:r w:rsidR="00165013">
        <w:rPr>
          <w:rFonts w:ascii="Times New Roman" w:hAnsi="Times New Roman"/>
          <w:sz w:val="24"/>
          <w:szCs w:val="24"/>
          <w:lang w:eastAsia="pl-PL"/>
        </w:rPr>
        <w:t>zgodne z rozporządzeniem MEN,</w:t>
      </w:r>
    </w:p>
    <w:p w:rsidR="00165013" w:rsidRPr="00751DF4" w:rsidRDefault="00165013" w:rsidP="00751DF4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Świadectwo kwalifikacyjne zgodne z Rozporządzeniem Ministra Gospodarki, Pracy </w:t>
      </w:r>
      <w:r>
        <w:rPr>
          <w:rFonts w:ascii="Times New Roman" w:hAnsi="Times New Roman"/>
          <w:sz w:val="24"/>
          <w:szCs w:val="24"/>
        </w:rPr>
        <w:br/>
        <w:t>i Polityki Społecznej  z dnia 28.04.2003 r</w:t>
      </w:r>
      <w:r w:rsidRPr="00216DA0">
        <w:rPr>
          <w:rFonts w:ascii="Times New Roman" w:hAnsi="Times New Roman"/>
          <w:sz w:val="24"/>
          <w:szCs w:val="24"/>
        </w:rPr>
        <w:t>. w sprawie szczegółowych zasad stwierdzania posiadania kwalifikacji przez osoby zajmujące się eksploatacją urządzeń, instalacji i sieci</w:t>
      </w:r>
      <w:r>
        <w:t xml:space="preserve"> </w:t>
      </w:r>
      <w:r w:rsidRPr="00216DA0">
        <w:rPr>
          <w:rFonts w:ascii="Times New Roman" w:hAnsi="Times New Roman"/>
          <w:sz w:val="24"/>
          <w:szCs w:val="24"/>
        </w:rPr>
        <w:t>(</w:t>
      </w:r>
      <w:r w:rsidRPr="00216DA0">
        <w:rPr>
          <w:rFonts w:ascii="Times New Roman" w:hAnsi="Times New Roman"/>
          <w:vanish/>
          <w:sz w:val="24"/>
          <w:szCs w:val="24"/>
        </w:rPr>
        <w:t>Dz.U. z 2003 r., Nr 129, poz. 1184;</w:t>
      </w:r>
      <w:r w:rsidRPr="00216DA0">
        <w:rPr>
          <w:rFonts w:ascii="Times New Roman" w:hAnsi="Times New Roman"/>
          <w:sz w:val="24"/>
          <w:szCs w:val="24"/>
        </w:rPr>
        <w:t>ostatnia zmiana: Dz.</w:t>
      </w:r>
      <w:r w:rsidRPr="00216DA0">
        <w:t xml:space="preserve"> </w:t>
      </w:r>
      <w:r w:rsidRPr="00216DA0">
        <w:rPr>
          <w:rFonts w:ascii="Times New Roman" w:hAnsi="Times New Roman"/>
          <w:sz w:val="24"/>
          <w:szCs w:val="24"/>
        </w:rPr>
        <w:t>U. z 2005 r., Nr 141, poz. 1189)</w:t>
      </w:r>
      <w:r>
        <w:rPr>
          <w:rFonts w:ascii="Times New Roman" w:hAnsi="Times New Roman"/>
          <w:sz w:val="24"/>
          <w:szCs w:val="24"/>
        </w:rPr>
        <w:t>.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25B5"/>
    <w:rsid w:val="00034A05"/>
    <w:rsid w:val="00097226"/>
    <w:rsid w:val="00164903"/>
    <w:rsid w:val="00165013"/>
    <w:rsid w:val="00181325"/>
    <w:rsid w:val="00244318"/>
    <w:rsid w:val="003420C2"/>
    <w:rsid w:val="00387423"/>
    <w:rsid w:val="003A5FBC"/>
    <w:rsid w:val="00452591"/>
    <w:rsid w:val="00461AA6"/>
    <w:rsid w:val="004752AF"/>
    <w:rsid w:val="004A288B"/>
    <w:rsid w:val="004B3224"/>
    <w:rsid w:val="004C4696"/>
    <w:rsid w:val="005021A1"/>
    <w:rsid w:val="005B0018"/>
    <w:rsid w:val="005D035F"/>
    <w:rsid w:val="006062C4"/>
    <w:rsid w:val="0061219E"/>
    <w:rsid w:val="006508A4"/>
    <w:rsid w:val="006E68DB"/>
    <w:rsid w:val="007418A3"/>
    <w:rsid w:val="00751DF4"/>
    <w:rsid w:val="007E690A"/>
    <w:rsid w:val="007F4335"/>
    <w:rsid w:val="00806527"/>
    <w:rsid w:val="008078BE"/>
    <w:rsid w:val="00845E15"/>
    <w:rsid w:val="008773C1"/>
    <w:rsid w:val="008A1F04"/>
    <w:rsid w:val="008A605D"/>
    <w:rsid w:val="008B2440"/>
    <w:rsid w:val="008E3484"/>
    <w:rsid w:val="009F6425"/>
    <w:rsid w:val="00A51EA2"/>
    <w:rsid w:val="00AB7C87"/>
    <w:rsid w:val="00B27C90"/>
    <w:rsid w:val="00B8736A"/>
    <w:rsid w:val="00BC1822"/>
    <w:rsid w:val="00C00520"/>
    <w:rsid w:val="00C56CEE"/>
    <w:rsid w:val="00C65670"/>
    <w:rsid w:val="00CC150B"/>
    <w:rsid w:val="00CD35F8"/>
    <w:rsid w:val="00D07630"/>
    <w:rsid w:val="00D70807"/>
    <w:rsid w:val="00E122C9"/>
    <w:rsid w:val="00E177E9"/>
    <w:rsid w:val="00E87AA5"/>
    <w:rsid w:val="00EB59DD"/>
    <w:rsid w:val="00EC4138"/>
    <w:rsid w:val="00EE024C"/>
    <w:rsid w:val="00EF20AA"/>
    <w:rsid w:val="00F17B7D"/>
    <w:rsid w:val="00F82493"/>
    <w:rsid w:val="00FC0FD7"/>
    <w:rsid w:val="00FC68D9"/>
    <w:rsid w:val="00FC7A08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4</cp:revision>
  <cp:lastPrinted>2012-08-09T10:44:00Z</cp:lastPrinted>
  <dcterms:created xsi:type="dcterms:W3CDTF">2018-09-11T09:25:00Z</dcterms:created>
  <dcterms:modified xsi:type="dcterms:W3CDTF">2018-09-14T07:56:00Z</dcterms:modified>
</cp:coreProperties>
</file>